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CE58" w14:textId="13AACB07" w:rsidR="004C6556" w:rsidRDefault="00B22E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15850" wp14:editId="09E27B12">
                <wp:simplePos x="0" y="0"/>
                <wp:positionH relativeFrom="column">
                  <wp:posOffset>-333376</wp:posOffset>
                </wp:positionH>
                <wp:positionV relativeFrom="paragraph">
                  <wp:posOffset>2143125</wp:posOffset>
                </wp:positionV>
                <wp:extent cx="1724025" cy="10134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49982" w14:textId="4E89931C" w:rsidR="00124D0C" w:rsidRDefault="00124D0C" w:rsidP="00CE7A14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B113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88 </w:t>
                            </w:r>
                            <w:r w:rsidR="00B22E3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01816 630 600</w:t>
                            </w:r>
                          </w:p>
                          <w:p w14:paraId="3403347A" w14:textId="10F356E7" w:rsidR="00CE7A14" w:rsidRDefault="00B22E33" w:rsidP="00CE7A14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resumebd2</w:t>
                            </w:r>
                            <w:r w:rsidR="00CE7A14" w:rsidRPr="00BB113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40066BD4" w14:textId="4D97B2EE" w:rsidR="00CE7A14" w:rsidRPr="00BB113D" w:rsidRDefault="00B22E33" w:rsidP="00CE7A14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CV Writer BD, Dhaka</w:t>
                            </w:r>
                          </w:p>
                          <w:p w14:paraId="5FA4E98D" w14:textId="77777777" w:rsidR="00CE7A14" w:rsidRPr="00BB113D" w:rsidRDefault="00CE7A14" w:rsidP="00CE7A14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BC3650D" w14:textId="77777777" w:rsidR="00CE7A14" w:rsidRPr="00BB113D" w:rsidRDefault="00CE7A14" w:rsidP="00CE7A14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58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6.25pt;margin-top:168.75pt;width:135.7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" filled="f" stroked="f" strokeweight=".5pt">
                <v:textbox>
                  <w:txbxContent>
                    <w:p w14:paraId="21C49982" w14:textId="4E89931C" w:rsidR="00124D0C" w:rsidRDefault="00124D0C" w:rsidP="00CE7A14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B113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+88 </w:t>
                      </w:r>
                      <w:r w:rsidR="00B22E33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01816 630 600</w:t>
                      </w:r>
                    </w:p>
                    <w:p w14:paraId="3403347A" w14:textId="10F356E7" w:rsidR="00CE7A14" w:rsidRDefault="00B22E33" w:rsidP="00CE7A14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resumebd2</w:t>
                      </w:r>
                      <w:r w:rsidR="00CE7A14" w:rsidRPr="00BB113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</w:p>
                    <w:p w14:paraId="40066BD4" w14:textId="4D97B2EE" w:rsidR="00CE7A14" w:rsidRPr="00BB113D" w:rsidRDefault="00B22E33" w:rsidP="00CE7A14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CV Writer BD, Dhaka</w:t>
                      </w:r>
                    </w:p>
                    <w:p w14:paraId="5FA4E98D" w14:textId="77777777" w:rsidR="00CE7A14" w:rsidRPr="00BB113D" w:rsidRDefault="00CE7A14" w:rsidP="00CE7A14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BC3650D" w14:textId="77777777" w:rsidR="00CE7A14" w:rsidRPr="00BB113D" w:rsidRDefault="00CE7A14" w:rsidP="00CE7A14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53A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ABFB649" wp14:editId="511532D4">
                <wp:simplePos x="0" y="0"/>
                <wp:positionH relativeFrom="column">
                  <wp:posOffset>1333500</wp:posOffset>
                </wp:positionH>
                <wp:positionV relativeFrom="paragraph">
                  <wp:posOffset>342900</wp:posOffset>
                </wp:positionV>
                <wp:extent cx="2219960" cy="374650"/>
                <wp:effectExtent l="0" t="0" r="8890" b="63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960" cy="374650"/>
                          <a:chOff x="0" y="0"/>
                          <a:chExt cx="2219960" cy="374650"/>
                        </a:xfrm>
                      </wpg:grpSpPr>
                      <wps:wsp>
                        <wps:cNvPr id="26" name="Rectangle 25"/>
                        <wps:cNvSpPr/>
                        <wps:spPr>
                          <a:xfrm>
                            <a:off x="180975" y="0"/>
                            <a:ext cx="2038985" cy="374650"/>
                          </a:xfrm>
                          <a:custGeom>
                            <a:avLst/>
                            <a:gdLst>
                              <a:gd name="connsiteX0" fmla="*/ 0 w 2038985"/>
                              <a:gd name="connsiteY0" fmla="*/ 0 h 374650"/>
                              <a:gd name="connsiteX1" fmla="*/ 2038985 w 2038985"/>
                              <a:gd name="connsiteY1" fmla="*/ 0 h 374650"/>
                              <a:gd name="connsiteX2" fmla="*/ 2038985 w 2038985"/>
                              <a:gd name="connsiteY2" fmla="*/ 374650 h 374650"/>
                              <a:gd name="connsiteX3" fmla="*/ 0 w 2038985"/>
                              <a:gd name="connsiteY3" fmla="*/ 374650 h 374650"/>
                              <a:gd name="connsiteX4" fmla="*/ 0 w 2038985"/>
                              <a:gd name="connsiteY4" fmla="*/ 0 h 374650"/>
                              <a:gd name="connsiteX0" fmla="*/ 0 w 2038985"/>
                              <a:gd name="connsiteY0" fmla="*/ 15 h 374665"/>
                              <a:gd name="connsiteX1" fmla="*/ 1677479 w 2038985"/>
                              <a:gd name="connsiteY1" fmla="*/ 0 h 374665"/>
                              <a:gd name="connsiteX2" fmla="*/ 2038985 w 2038985"/>
                              <a:gd name="connsiteY2" fmla="*/ 374665 h 374665"/>
                              <a:gd name="connsiteX3" fmla="*/ 0 w 2038985"/>
                              <a:gd name="connsiteY3" fmla="*/ 374665 h 374665"/>
                              <a:gd name="connsiteX4" fmla="*/ 0 w 2038985"/>
                              <a:gd name="connsiteY4" fmla="*/ 15 h 374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8985" h="374665">
                                <a:moveTo>
                                  <a:pt x="0" y="15"/>
                                </a:moveTo>
                                <a:lnTo>
                                  <a:pt x="1677479" y="0"/>
                                </a:lnTo>
                                <a:lnTo>
                                  <a:pt x="2038985" y="374665"/>
                                </a:lnTo>
                                <a:lnTo>
                                  <a:pt x="0" y="37466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B0D30" w14:textId="77777777" w:rsidR="000E00BB" w:rsidRDefault="000E00BB" w:rsidP="000E00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2038985" cy="374650"/>
                          </a:xfrm>
                          <a:custGeom>
                            <a:avLst/>
                            <a:gdLst>
                              <a:gd name="connsiteX0" fmla="*/ 0 w 2038985"/>
                              <a:gd name="connsiteY0" fmla="*/ 0 h 374650"/>
                              <a:gd name="connsiteX1" fmla="*/ 2038985 w 2038985"/>
                              <a:gd name="connsiteY1" fmla="*/ 0 h 374650"/>
                              <a:gd name="connsiteX2" fmla="*/ 2038985 w 2038985"/>
                              <a:gd name="connsiteY2" fmla="*/ 374650 h 374650"/>
                              <a:gd name="connsiteX3" fmla="*/ 0 w 2038985"/>
                              <a:gd name="connsiteY3" fmla="*/ 374650 h 374650"/>
                              <a:gd name="connsiteX4" fmla="*/ 0 w 2038985"/>
                              <a:gd name="connsiteY4" fmla="*/ 0 h 374650"/>
                              <a:gd name="connsiteX0" fmla="*/ 0 w 2038985"/>
                              <a:gd name="connsiteY0" fmla="*/ 15 h 374665"/>
                              <a:gd name="connsiteX1" fmla="*/ 1677479 w 2038985"/>
                              <a:gd name="connsiteY1" fmla="*/ 0 h 374665"/>
                              <a:gd name="connsiteX2" fmla="*/ 2038985 w 2038985"/>
                              <a:gd name="connsiteY2" fmla="*/ 374665 h 374665"/>
                              <a:gd name="connsiteX3" fmla="*/ 0 w 2038985"/>
                              <a:gd name="connsiteY3" fmla="*/ 374665 h 374665"/>
                              <a:gd name="connsiteX4" fmla="*/ 0 w 2038985"/>
                              <a:gd name="connsiteY4" fmla="*/ 15 h 374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8985" h="374665">
                                <a:moveTo>
                                  <a:pt x="0" y="15"/>
                                </a:moveTo>
                                <a:lnTo>
                                  <a:pt x="1677479" y="0"/>
                                </a:lnTo>
                                <a:lnTo>
                                  <a:pt x="2038985" y="374665"/>
                                </a:lnTo>
                                <a:lnTo>
                                  <a:pt x="0" y="37466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00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BAED9" w14:textId="6911E795" w:rsidR="000E00BB" w:rsidRPr="00DB4A09" w:rsidRDefault="00DB4A09" w:rsidP="00DB4A09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DB4A09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FB649" id="Group 24" o:spid="_x0000_s1027" style="position:absolute;margin-left:105pt;margin-top:27pt;width:174.8pt;height:29.5pt;z-index:251688960" coordsize="22199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">
                <v:shape id="Rectangle 25" o:spid="_x0000_s1028" style="position:absolute;left:1809;width:20390;height:3746;visibility:visible;mso-wrap-style:square;v-text-anchor:middle" coordsize="2038985,374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" adj="-11796480,,5400" path="m,15l1677479,r361506,374665l,374665,,15xe" fillcolor="#cfcdcd [2894]" stroked="f" strokeweight="1pt">
                  <v:stroke joinstyle="miter"/>
                  <v:formulas/>
                  <v:path arrowok="t" o:connecttype="custom" o:connectlocs="0,15;1677479,0;2038985,374650;0,374650;0,15" o:connectangles="0,0,0,0,0" textboxrect="0,0,2038985,374665"/>
                  <v:textbox>
                    <w:txbxContent>
                      <w:p w14:paraId="09AB0D30" w14:textId="77777777" w:rsidR="000E00BB" w:rsidRDefault="000E00BB" w:rsidP="000E00BB">
                        <w:pPr>
                          <w:jc w:val="center"/>
                        </w:pPr>
                      </w:p>
                    </w:txbxContent>
                  </v:textbox>
                </v:shape>
                <v:shape id="Rectangle 25" o:spid="_x0000_s1029" style="position:absolute;width:20389;height:3746;visibility:visible;mso-wrap-style:square;v-text-anchor:middle" coordsize="2038985,374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" adj="-11796480,,5400" path="m,15l1677479,r361506,374665l,374665,,15xe" fillcolor="#0e0064" stroked="f" strokeweight="1pt">
                  <v:stroke joinstyle="miter"/>
                  <v:formulas/>
                  <v:path arrowok="t" o:connecttype="custom" o:connectlocs="0,15;1677479,0;2038985,374650;0,374650;0,15" o:connectangles="0,0,0,0,0" textboxrect="0,0,2038985,374665"/>
                  <v:textbox>
                    <w:txbxContent>
                      <w:p w14:paraId="368BAED9" w14:textId="6911E795" w:rsidR="000E00BB" w:rsidRPr="00DB4A09" w:rsidRDefault="00DB4A09" w:rsidP="00DB4A09">
                        <w:pPr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DB4A09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SUMM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153A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28DBCD" wp14:editId="362B68C6">
                <wp:simplePos x="0" y="0"/>
                <wp:positionH relativeFrom="column">
                  <wp:posOffset>1333500</wp:posOffset>
                </wp:positionH>
                <wp:positionV relativeFrom="paragraph">
                  <wp:posOffset>1943100</wp:posOffset>
                </wp:positionV>
                <wp:extent cx="2219960" cy="384175"/>
                <wp:effectExtent l="0" t="0" r="889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960" cy="384175"/>
                          <a:chOff x="0" y="0"/>
                          <a:chExt cx="2219960" cy="384175"/>
                        </a:xfrm>
                      </wpg:grpSpPr>
                      <wps:wsp>
                        <wps:cNvPr id="29" name="Rectangle 25"/>
                        <wps:cNvSpPr/>
                        <wps:spPr>
                          <a:xfrm>
                            <a:off x="180975" y="9525"/>
                            <a:ext cx="2038985" cy="374650"/>
                          </a:xfrm>
                          <a:custGeom>
                            <a:avLst/>
                            <a:gdLst>
                              <a:gd name="connsiteX0" fmla="*/ 0 w 2038985"/>
                              <a:gd name="connsiteY0" fmla="*/ 0 h 374650"/>
                              <a:gd name="connsiteX1" fmla="*/ 2038985 w 2038985"/>
                              <a:gd name="connsiteY1" fmla="*/ 0 h 374650"/>
                              <a:gd name="connsiteX2" fmla="*/ 2038985 w 2038985"/>
                              <a:gd name="connsiteY2" fmla="*/ 374650 h 374650"/>
                              <a:gd name="connsiteX3" fmla="*/ 0 w 2038985"/>
                              <a:gd name="connsiteY3" fmla="*/ 374650 h 374650"/>
                              <a:gd name="connsiteX4" fmla="*/ 0 w 2038985"/>
                              <a:gd name="connsiteY4" fmla="*/ 0 h 374650"/>
                              <a:gd name="connsiteX0" fmla="*/ 0 w 2038985"/>
                              <a:gd name="connsiteY0" fmla="*/ 15 h 374665"/>
                              <a:gd name="connsiteX1" fmla="*/ 1677479 w 2038985"/>
                              <a:gd name="connsiteY1" fmla="*/ 0 h 374665"/>
                              <a:gd name="connsiteX2" fmla="*/ 2038985 w 2038985"/>
                              <a:gd name="connsiteY2" fmla="*/ 374665 h 374665"/>
                              <a:gd name="connsiteX3" fmla="*/ 0 w 2038985"/>
                              <a:gd name="connsiteY3" fmla="*/ 374665 h 374665"/>
                              <a:gd name="connsiteX4" fmla="*/ 0 w 2038985"/>
                              <a:gd name="connsiteY4" fmla="*/ 15 h 374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8985" h="374665">
                                <a:moveTo>
                                  <a:pt x="0" y="15"/>
                                </a:moveTo>
                                <a:lnTo>
                                  <a:pt x="1677479" y="0"/>
                                </a:lnTo>
                                <a:lnTo>
                                  <a:pt x="2038985" y="374665"/>
                                </a:lnTo>
                                <a:lnTo>
                                  <a:pt x="0" y="37466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ACB6E" w14:textId="77777777" w:rsidR="0094477A" w:rsidRDefault="0094477A" w:rsidP="000E00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25"/>
                        <wps:cNvSpPr/>
                        <wps:spPr>
                          <a:xfrm>
                            <a:off x="0" y="0"/>
                            <a:ext cx="2038985" cy="374650"/>
                          </a:xfrm>
                          <a:custGeom>
                            <a:avLst/>
                            <a:gdLst>
                              <a:gd name="connsiteX0" fmla="*/ 0 w 2038985"/>
                              <a:gd name="connsiteY0" fmla="*/ 0 h 374650"/>
                              <a:gd name="connsiteX1" fmla="*/ 2038985 w 2038985"/>
                              <a:gd name="connsiteY1" fmla="*/ 0 h 374650"/>
                              <a:gd name="connsiteX2" fmla="*/ 2038985 w 2038985"/>
                              <a:gd name="connsiteY2" fmla="*/ 374650 h 374650"/>
                              <a:gd name="connsiteX3" fmla="*/ 0 w 2038985"/>
                              <a:gd name="connsiteY3" fmla="*/ 374650 h 374650"/>
                              <a:gd name="connsiteX4" fmla="*/ 0 w 2038985"/>
                              <a:gd name="connsiteY4" fmla="*/ 0 h 374650"/>
                              <a:gd name="connsiteX0" fmla="*/ 0 w 2038985"/>
                              <a:gd name="connsiteY0" fmla="*/ 15 h 374665"/>
                              <a:gd name="connsiteX1" fmla="*/ 1677479 w 2038985"/>
                              <a:gd name="connsiteY1" fmla="*/ 0 h 374665"/>
                              <a:gd name="connsiteX2" fmla="*/ 2038985 w 2038985"/>
                              <a:gd name="connsiteY2" fmla="*/ 374665 h 374665"/>
                              <a:gd name="connsiteX3" fmla="*/ 0 w 2038985"/>
                              <a:gd name="connsiteY3" fmla="*/ 374665 h 374665"/>
                              <a:gd name="connsiteX4" fmla="*/ 0 w 2038985"/>
                              <a:gd name="connsiteY4" fmla="*/ 15 h 374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8985" h="374665">
                                <a:moveTo>
                                  <a:pt x="0" y="15"/>
                                </a:moveTo>
                                <a:lnTo>
                                  <a:pt x="1677479" y="0"/>
                                </a:lnTo>
                                <a:lnTo>
                                  <a:pt x="2038985" y="374665"/>
                                </a:lnTo>
                                <a:lnTo>
                                  <a:pt x="0" y="37466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00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1951C3" w14:textId="39A6656E" w:rsidR="0094477A" w:rsidRPr="00DB4A09" w:rsidRDefault="0094477A" w:rsidP="00DB4A09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8DBCD" id="Group 23" o:spid="_x0000_s1030" style="position:absolute;margin-left:105pt;margin-top:153pt;width:174.8pt;height:30.25pt;z-index:251695104" coordsize="22199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">
                <v:shape id="Rectangle 25" o:spid="_x0000_s1031" style="position:absolute;left:1809;top:95;width:20390;height:3746;visibility:visible;mso-wrap-style:square;v-text-anchor:middle" coordsize="2038985,374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" adj="-11796480,,5400" path="m,15l1677479,r361506,374665l,374665,,15xe" fillcolor="#cfcdcd [2894]" stroked="f" strokeweight="1pt">
                  <v:stroke joinstyle="miter"/>
                  <v:formulas/>
                  <v:path arrowok="t" o:connecttype="custom" o:connectlocs="0,15;1677479,0;2038985,374650;0,374650;0,15" o:connectangles="0,0,0,0,0" textboxrect="0,0,2038985,374665"/>
                  <v:textbox>
                    <w:txbxContent>
                      <w:p w14:paraId="41AACB6E" w14:textId="77777777" w:rsidR="0094477A" w:rsidRDefault="0094477A" w:rsidP="000E00BB">
                        <w:pPr>
                          <w:jc w:val="center"/>
                        </w:pPr>
                      </w:p>
                    </w:txbxContent>
                  </v:textbox>
                </v:shape>
                <v:shape id="Rectangle 25" o:spid="_x0000_s1032" style="position:absolute;width:20389;height:3746;visibility:visible;mso-wrap-style:square;v-text-anchor:middle" coordsize="2038985,374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" adj="-11796480,,5400" path="m,15l1677479,r361506,374665l,374665,,15xe" fillcolor="#0e0064" stroked="f" strokeweight="1pt">
                  <v:stroke joinstyle="miter"/>
                  <v:formulas/>
                  <v:path arrowok="t" o:connecttype="custom" o:connectlocs="0,15;1677479,0;2038985,374650;0,374650;0,15" o:connectangles="0,0,0,0,0" textboxrect="0,0,2038985,374665"/>
                  <v:textbox>
                    <w:txbxContent>
                      <w:p w14:paraId="6B1951C3" w14:textId="39A6656E" w:rsidR="0094477A" w:rsidRPr="00DB4A09" w:rsidRDefault="0094477A" w:rsidP="00DB4A09">
                        <w:pPr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153A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A6E2D03" wp14:editId="3A5F3B56">
                <wp:simplePos x="0" y="0"/>
                <wp:positionH relativeFrom="column">
                  <wp:posOffset>1333500</wp:posOffset>
                </wp:positionH>
                <wp:positionV relativeFrom="paragraph">
                  <wp:posOffset>6867525</wp:posOffset>
                </wp:positionV>
                <wp:extent cx="2219960" cy="374650"/>
                <wp:effectExtent l="0" t="0" r="889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960" cy="374650"/>
                          <a:chOff x="0" y="0"/>
                          <a:chExt cx="2219960" cy="374650"/>
                        </a:xfrm>
                      </wpg:grpSpPr>
                      <wps:wsp>
                        <wps:cNvPr id="35" name="Rectangle 25"/>
                        <wps:cNvSpPr/>
                        <wps:spPr>
                          <a:xfrm>
                            <a:off x="180975" y="0"/>
                            <a:ext cx="2038985" cy="374650"/>
                          </a:xfrm>
                          <a:custGeom>
                            <a:avLst/>
                            <a:gdLst>
                              <a:gd name="connsiteX0" fmla="*/ 0 w 2038985"/>
                              <a:gd name="connsiteY0" fmla="*/ 0 h 374650"/>
                              <a:gd name="connsiteX1" fmla="*/ 2038985 w 2038985"/>
                              <a:gd name="connsiteY1" fmla="*/ 0 h 374650"/>
                              <a:gd name="connsiteX2" fmla="*/ 2038985 w 2038985"/>
                              <a:gd name="connsiteY2" fmla="*/ 374650 h 374650"/>
                              <a:gd name="connsiteX3" fmla="*/ 0 w 2038985"/>
                              <a:gd name="connsiteY3" fmla="*/ 374650 h 374650"/>
                              <a:gd name="connsiteX4" fmla="*/ 0 w 2038985"/>
                              <a:gd name="connsiteY4" fmla="*/ 0 h 374650"/>
                              <a:gd name="connsiteX0" fmla="*/ 0 w 2038985"/>
                              <a:gd name="connsiteY0" fmla="*/ 15 h 374665"/>
                              <a:gd name="connsiteX1" fmla="*/ 1677479 w 2038985"/>
                              <a:gd name="connsiteY1" fmla="*/ 0 h 374665"/>
                              <a:gd name="connsiteX2" fmla="*/ 2038985 w 2038985"/>
                              <a:gd name="connsiteY2" fmla="*/ 374665 h 374665"/>
                              <a:gd name="connsiteX3" fmla="*/ 0 w 2038985"/>
                              <a:gd name="connsiteY3" fmla="*/ 374665 h 374665"/>
                              <a:gd name="connsiteX4" fmla="*/ 0 w 2038985"/>
                              <a:gd name="connsiteY4" fmla="*/ 15 h 374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8985" h="374665">
                                <a:moveTo>
                                  <a:pt x="0" y="15"/>
                                </a:moveTo>
                                <a:lnTo>
                                  <a:pt x="1677479" y="0"/>
                                </a:lnTo>
                                <a:lnTo>
                                  <a:pt x="2038985" y="374665"/>
                                </a:lnTo>
                                <a:lnTo>
                                  <a:pt x="0" y="37466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F36BB" w14:textId="77777777" w:rsidR="0075623D" w:rsidRDefault="0075623D" w:rsidP="000E00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25"/>
                        <wps:cNvSpPr/>
                        <wps:spPr>
                          <a:xfrm>
                            <a:off x="0" y="0"/>
                            <a:ext cx="2038985" cy="374650"/>
                          </a:xfrm>
                          <a:custGeom>
                            <a:avLst/>
                            <a:gdLst>
                              <a:gd name="connsiteX0" fmla="*/ 0 w 2038985"/>
                              <a:gd name="connsiteY0" fmla="*/ 0 h 374650"/>
                              <a:gd name="connsiteX1" fmla="*/ 2038985 w 2038985"/>
                              <a:gd name="connsiteY1" fmla="*/ 0 h 374650"/>
                              <a:gd name="connsiteX2" fmla="*/ 2038985 w 2038985"/>
                              <a:gd name="connsiteY2" fmla="*/ 374650 h 374650"/>
                              <a:gd name="connsiteX3" fmla="*/ 0 w 2038985"/>
                              <a:gd name="connsiteY3" fmla="*/ 374650 h 374650"/>
                              <a:gd name="connsiteX4" fmla="*/ 0 w 2038985"/>
                              <a:gd name="connsiteY4" fmla="*/ 0 h 374650"/>
                              <a:gd name="connsiteX0" fmla="*/ 0 w 2038985"/>
                              <a:gd name="connsiteY0" fmla="*/ 15 h 374665"/>
                              <a:gd name="connsiteX1" fmla="*/ 1677479 w 2038985"/>
                              <a:gd name="connsiteY1" fmla="*/ 0 h 374665"/>
                              <a:gd name="connsiteX2" fmla="*/ 2038985 w 2038985"/>
                              <a:gd name="connsiteY2" fmla="*/ 374665 h 374665"/>
                              <a:gd name="connsiteX3" fmla="*/ 0 w 2038985"/>
                              <a:gd name="connsiteY3" fmla="*/ 374665 h 374665"/>
                              <a:gd name="connsiteX4" fmla="*/ 0 w 2038985"/>
                              <a:gd name="connsiteY4" fmla="*/ 15 h 374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8985" h="374665">
                                <a:moveTo>
                                  <a:pt x="0" y="15"/>
                                </a:moveTo>
                                <a:lnTo>
                                  <a:pt x="1677479" y="0"/>
                                </a:lnTo>
                                <a:lnTo>
                                  <a:pt x="2038985" y="374665"/>
                                </a:lnTo>
                                <a:lnTo>
                                  <a:pt x="0" y="37466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00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3699E" w14:textId="548A9EF9" w:rsidR="0075623D" w:rsidRPr="00DB4A09" w:rsidRDefault="0075623D" w:rsidP="00DB4A09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E2D03" id="Group 17" o:spid="_x0000_s1033" style="position:absolute;margin-left:105pt;margin-top:540.75pt;width:174.8pt;height:29.5pt;z-index:251700224" coordsize="22199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">
                <v:shape id="Rectangle 25" o:spid="_x0000_s1034" style="position:absolute;left:1809;width:20390;height:3746;visibility:visible;mso-wrap-style:square;v-text-anchor:middle" coordsize="2038985,374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" adj="-11796480,,5400" path="m,15l1677479,r361506,374665l,374665,,15xe" fillcolor="#cfcdcd [2894]" stroked="f" strokeweight="1pt">
                  <v:stroke joinstyle="miter"/>
                  <v:formulas/>
                  <v:path arrowok="t" o:connecttype="custom" o:connectlocs="0,15;1677479,0;2038985,374650;0,374650;0,15" o:connectangles="0,0,0,0,0" textboxrect="0,0,2038985,374665"/>
                  <v:textbox>
                    <w:txbxContent>
                      <w:p w14:paraId="425F36BB" w14:textId="77777777" w:rsidR="0075623D" w:rsidRDefault="0075623D" w:rsidP="000E00BB">
                        <w:pPr>
                          <w:jc w:val="center"/>
                        </w:pPr>
                      </w:p>
                    </w:txbxContent>
                  </v:textbox>
                </v:shape>
                <v:shape id="Rectangle 25" o:spid="_x0000_s1035" style="position:absolute;width:20389;height:3746;visibility:visible;mso-wrap-style:square;v-text-anchor:middle" coordsize="2038985,374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" adj="-11796480,,5400" path="m,15l1677479,r361506,374665l,374665,,15xe" fillcolor="#0e0064" stroked="f" strokeweight="1pt">
                  <v:stroke joinstyle="miter"/>
                  <v:formulas/>
                  <v:path arrowok="t" o:connecttype="custom" o:connectlocs="0,15;1677479,0;2038985,374650;0,374650;0,15" o:connectangles="0,0,0,0,0" textboxrect="0,0,2038985,374665"/>
                  <v:textbox>
                    <w:txbxContent>
                      <w:p w14:paraId="59C3699E" w14:textId="548A9EF9" w:rsidR="0075623D" w:rsidRPr="00DB4A09" w:rsidRDefault="0075623D" w:rsidP="00DB4A09">
                        <w:pPr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153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F54DB3" wp14:editId="7274300D">
                <wp:simplePos x="0" y="0"/>
                <wp:positionH relativeFrom="column">
                  <wp:posOffset>1339850</wp:posOffset>
                </wp:positionH>
                <wp:positionV relativeFrom="paragraph">
                  <wp:posOffset>7284085</wp:posOffset>
                </wp:positionV>
                <wp:extent cx="5060950" cy="194881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194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EBAFF" w14:textId="77777777" w:rsidR="0075623D" w:rsidRPr="00947368" w:rsidRDefault="0075623D" w:rsidP="007562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947368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  <w:lang w:val="en-CA"/>
                              </w:rPr>
                              <w:t>Daffodil International University (DIU)</w:t>
                            </w:r>
                          </w:p>
                          <w:p w14:paraId="35289404" w14:textId="77777777" w:rsidR="0075623D" w:rsidRPr="00E42B3E" w:rsidRDefault="0075623D" w:rsidP="0075623D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42B3E">
                              <w:rPr>
                                <w:i/>
                                <w:iCs/>
                                <w:color w:val="000000" w:themeColor="text1"/>
                                <w:lang w:val="en-CA"/>
                              </w:rPr>
                              <w:t xml:space="preserve">      </w:t>
                            </w:r>
                            <w:r w:rsidRPr="00E42B3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 xml:space="preserve">Bachelor of Science in Civil Engineering, (GPA:  3.7 / 4.0) </w:t>
                            </w:r>
                          </w:p>
                          <w:p w14:paraId="70C32CF3" w14:textId="77777777" w:rsidR="0075623D" w:rsidRPr="00E42B3E" w:rsidRDefault="0075623D" w:rsidP="0075623D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42B3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 xml:space="preserve">      May 2016</w:t>
                            </w:r>
                          </w:p>
                          <w:p w14:paraId="0AA05BC5" w14:textId="77777777" w:rsidR="0075623D" w:rsidRPr="00947368" w:rsidRDefault="0075623D" w:rsidP="007562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947368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  <w:lang w:val="en-CA"/>
                              </w:rPr>
                              <w:t>Dhaka Polytechnic Institute (DPI)</w:t>
                            </w:r>
                          </w:p>
                          <w:p w14:paraId="44ED40D9" w14:textId="77777777" w:rsidR="0075623D" w:rsidRPr="00E42B3E" w:rsidRDefault="0075623D" w:rsidP="0075623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42B3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Diploma in Engineering Civil, (GPA: 3.87 / 4.0)</w:t>
                            </w:r>
                          </w:p>
                          <w:p w14:paraId="5CDDAC15" w14:textId="77777777" w:rsidR="0075623D" w:rsidRPr="00E42B3E" w:rsidRDefault="0075623D" w:rsidP="0075623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42B3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December 2012</w:t>
                            </w:r>
                          </w:p>
                          <w:p w14:paraId="3F1F8702" w14:textId="77777777" w:rsidR="0075623D" w:rsidRPr="00947368" w:rsidRDefault="0075623D" w:rsidP="007562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947368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6"/>
                                <w:szCs w:val="26"/>
                                <w:lang w:val="en-CA"/>
                              </w:rPr>
                              <w:t>Dhaka Govt. Muslim High School</w:t>
                            </w:r>
                          </w:p>
                          <w:p w14:paraId="378B285A" w14:textId="77777777" w:rsidR="0075623D" w:rsidRPr="00E42B3E" w:rsidRDefault="0075623D" w:rsidP="0075623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42B3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Science, (GPA: 4.85 / 5.0)</w:t>
                            </w:r>
                          </w:p>
                          <w:p w14:paraId="7097C941" w14:textId="77777777" w:rsidR="0075623D" w:rsidRPr="00E42B3E" w:rsidRDefault="0075623D" w:rsidP="0075623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42B3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May 2008</w:t>
                            </w:r>
                          </w:p>
                          <w:p w14:paraId="0A10A42C" w14:textId="77777777" w:rsidR="0075623D" w:rsidRPr="00E42B3E" w:rsidRDefault="0075623D" w:rsidP="0075623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78EA36BE" w14:textId="5990F4DD" w:rsidR="0075623D" w:rsidRPr="00E42B3E" w:rsidRDefault="0075623D" w:rsidP="0094477A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4DB3" id="Text Box 37" o:spid="_x0000_s1036" type="#_x0000_t202" style="position:absolute;margin-left:105.5pt;margin-top:573.55pt;width:398.5pt;height:15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" filled="f" stroked="f" strokeweight=".5pt">
                <v:textbox>
                  <w:txbxContent>
                    <w:p w14:paraId="290EBAFF" w14:textId="77777777" w:rsidR="0075623D" w:rsidRPr="00947368" w:rsidRDefault="0075623D" w:rsidP="007562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  <w:lang w:val="en-CA"/>
                        </w:rPr>
                      </w:pPr>
                      <w:r w:rsidRPr="00947368">
                        <w:rPr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  <w:lang w:val="en-CA"/>
                        </w:rPr>
                        <w:t>Daffodil International University (DIU)</w:t>
                      </w:r>
                    </w:p>
                    <w:p w14:paraId="35289404" w14:textId="77777777" w:rsidR="0075623D" w:rsidRPr="00E42B3E" w:rsidRDefault="0075623D" w:rsidP="0075623D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E42B3E">
                        <w:rPr>
                          <w:i/>
                          <w:iCs/>
                          <w:color w:val="000000" w:themeColor="text1"/>
                          <w:lang w:val="en-CA"/>
                        </w:rPr>
                        <w:t xml:space="preserve">      </w:t>
                      </w:r>
                      <w:r w:rsidRPr="00E42B3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 xml:space="preserve">Bachelor of Science in Civil Engineering, (GPA:  3.7 / 4.0) </w:t>
                      </w:r>
                    </w:p>
                    <w:p w14:paraId="70C32CF3" w14:textId="77777777" w:rsidR="0075623D" w:rsidRPr="00E42B3E" w:rsidRDefault="0075623D" w:rsidP="0075623D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E42B3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 xml:space="preserve">      May 2016</w:t>
                      </w:r>
                    </w:p>
                    <w:p w14:paraId="0AA05BC5" w14:textId="77777777" w:rsidR="0075623D" w:rsidRPr="00947368" w:rsidRDefault="0075623D" w:rsidP="007562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  <w:lang w:val="en-CA"/>
                        </w:rPr>
                      </w:pPr>
                      <w:r w:rsidRPr="00947368">
                        <w:rPr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  <w:lang w:val="en-CA"/>
                        </w:rPr>
                        <w:t>Dhaka Polytechnic Institute (DPI)</w:t>
                      </w:r>
                    </w:p>
                    <w:p w14:paraId="44ED40D9" w14:textId="77777777" w:rsidR="0075623D" w:rsidRPr="00E42B3E" w:rsidRDefault="0075623D" w:rsidP="0075623D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E42B3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>Diploma in Engineering Civil, (GPA: 3.87 / 4.0)</w:t>
                      </w:r>
                    </w:p>
                    <w:p w14:paraId="5CDDAC15" w14:textId="77777777" w:rsidR="0075623D" w:rsidRPr="00E42B3E" w:rsidRDefault="0075623D" w:rsidP="0075623D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E42B3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>December 2012</w:t>
                      </w:r>
                    </w:p>
                    <w:p w14:paraId="3F1F8702" w14:textId="77777777" w:rsidR="0075623D" w:rsidRPr="00947368" w:rsidRDefault="0075623D" w:rsidP="007562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  <w:lang w:val="en-CA"/>
                        </w:rPr>
                      </w:pPr>
                      <w:r w:rsidRPr="00947368">
                        <w:rPr>
                          <w:b/>
                          <w:bCs/>
                          <w:i/>
                          <w:iCs/>
                          <w:color w:val="002060"/>
                          <w:sz w:val="26"/>
                          <w:szCs w:val="26"/>
                          <w:lang w:val="en-CA"/>
                        </w:rPr>
                        <w:t>Dhaka Govt. Muslim High School</w:t>
                      </w:r>
                    </w:p>
                    <w:p w14:paraId="378B285A" w14:textId="77777777" w:rsidR="0075623D" w:rsidRPr="00E42B3E" w:rsidRDefault="0075623D" w:rsidP="0075623D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E42B3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>Science, (GPA: 4.85 / 5.0)</w:t>
                      </w:r>
                    </w:p>
                    <w:p w14:paraId="7097C941" w14:textId="77777777" w:rsidR="0075623D" w:rsidRPr="00E42B3E" w:rsidRDefault="0075623D" w:rsidP="0075623D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E42B3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>May 2008</w:t>
                      </w:r>
                    </w:p>
                    <w:p w14:paraId="0A10A42C" w14:textId="77777777" w:rsidR="0075623D" w:rsidRPr="00E42B3E" w:rsidRDefault="0075623D" w:rsidP="0075623D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</w:p>
                    <w:p w14:paraId="78EA36BE" w14:textId="5990F4DD" w:rsidR="0075623D" w:rsidRPr="00E42B3E" w:rsidRDefault="0075623D" w:rsidP="0094477A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53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411CC5" wp14:editId="6E644C72">
                <wp:simplePos x="0" y="0"/>
                <wp:positionH relativeFrom="column">
                  <wp:posOffset>1343025</wp:posOffset>
                </wp:positionH>
                <wp:positionV relativeFrom="paragraph">
                  <wp:posOffset>2343151</wp:posOffset>
                </wp:positionV>
                <wp:extent cx="5060950" cy="43624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436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07588" w14:textId="77777777" w:rsidR="0094477A" w:rsidRPr="0094477A" w:rsidRDefault="0094477A" w:rsidP="0094477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94477A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0"/>
                                <w:szCs w:val="30"/>
                                <w:lang w:val="en-CA"/>
                              </w:rPr>
                              <w:t>Civil Engineer</w:t>
                            </w:r>
                          </w:p>
                          <w:p w14:paraId="6869D1F9" w14:textId="77777777" w:rsidR="0094477A" w:rsidRPr="0094477A" w:rsidRDefault="0094477A" w:rsidP="0094477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4477A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CA"/>
                              </w:rPr>
                              <w:t>STR Construction, Pittsburg, PA</w:t>
                            </w:r>
                          </w:p>
                          <w:p w14:paraId="3EA92921" w14:textId="77777777" w:rsidR="0094477A" w:rsidRPr="0094477A" w:rsidRDefault="0094477A" w:rsidP="0094477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4477A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CA"/>
                              </w:rPr>
                              <w:t>August 2021-Present.</w:t>
                            </w:r>
                          </w:p>
                          <w:p w14:paraId="7A9BB180" w14:textId="77777777" w:rsidR="0094477A" w:rsidRPr="00385FA6" w:rsidRDefault="0094477A" w:rsidP="0094477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14:paraId="41F56586" w14:textId="77777777" w:rsidR="0094477A" w:rsidRPr="0075623D" w:rsidRDefault="0094477A" w:rsidP="00944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62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 xml:space="preserve">Supervise 18 project employees, including in-house, external contractors, and sub-contractors. </w:t>
                            </w:r>
                          </w:p>
                          <w:p w14:paraId="7E44A06A" w14:textId="77777777" w:rsidR="0094477A" w:rsidRPr="0075623D" w:rsidRDefault="0094477A" w:rsidP="00944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62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Attend meetings and discuss project details with clients, contractors, asset owners, and stakeholders.</w:t>
                            </w:r>
                          </w:p>
                          <w:p w14:paraId="29CB0170" w14:textId="77777777" w:rsidR="0094477A" w:rsidRPr="0075623D" w:rsidRDefault="0094477A" w:rsidP="00944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62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 xml:space="preserve">Trained 3 new employees to take over similar projects and aid company expansion. </w:t>
                            </w:r>
                          </w:p>
                          <w:p w14:paraId="6C02F423" w14:textId="77777777" w:rsidR="0094477A" w:rsidRPr="0075623D" w:rsidRDefault="0094477A" w:rsidP="00944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62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 xml:space="preserve">Preform drafting according to specifications, ensuring compliance with all project QA procedures and requirements. </w:t>
                            </w:r>
                          </w:p>
                          <w:p w14:paraId="485CC35F" w14:textId="7A9EDEDF" w:rsidR="0094477A" w:rsidRPr="0075623D" w:rsidRDefault="0094477A" w:rsidP="00944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62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 xml:space="preserve">Inspect inventories and prepare orders for civil projects and refractory </w:t>
                            </w:r>
                          </w:p>
                          <w:p w14:paraId="29BFF9A4" w14:textId="77777777" w:rsidR="0094477A" w:rsidRPr="00CD6D9B" w:rsidRDefault="0094477A" w:rsidP="0094477A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44D8D228" w14:textId="77777777" w:rsidR="0094477A" w:rsidRPr="0094477A" w:rsidRDefault="0094477A" w:rsidP="0094477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94477A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0"/>
                                <w:szCs w:val="30"/>
                                <w:lang w:val="en-CA"/>
                              </w:rPr>
                              <w:t>Surveyor Technician</w:t>
                            </w:r>
                          </w:p>
                          <w:p w14:paraId="4D03309B" w14:textId="77777777" w:rsidR="0094477A" w:rsidRPr="0094477A" w:rsidRDefault="0094477A" w:rsidP="0094477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4477A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CA"/>
                              </w:rPr>
                              <w:t>Boston Builder Brothers, Boston, MA</w:t>
                            </w:r>
                          </w:p>
                          <w:p w14:paraId="0E6C8F9D" w14:textId="77777777" w:rsidR="0094477A" w:rsidRPr="0094477A" w:rsidRDefault="0094477A" w:rsidP="0094477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4477A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  <w:lang w:val="en-CA"/>
                              </w:rPr>
                              <w:t>July 2018- July 2021</w:t>
                            </w:r>
                          </w:p>
                          <w:p w14:paraId="75CE43B0" w14:textId="77777777" w:rsidR="0094477A" w:rsidRPr="00054E3C" w:rsidRDefault="0094477A" w:rsidP="0094477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0507A5FC" w14:textId="67A6FD16" w:rsidR="0094477A" w:rsidRPr="0075623D" w:rsidRDefault="0094477A" w:rsidP="009447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62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>Performed column plumbing and shimming, designed steel elevations, and applied for dig permits.</w:t>
                            </w:r>
                          </w:p>
                          <w:p w14:paraId="025D04A8" w14:textId="1E6CDFF6" w:rsidR="0094477A" w:rsidRPr="00E2153A" w:rsidRDefault="0094477A" w:rsidP="00E215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62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 xml:space="preserve">Completed Job Hazard Assessments to identify work-related hazords and applied safety mitigation techniques to lower risks. </w:t>
                            </w:r>
                          </w:p>
                          <w:p w14:paraId="618A1699" w14:textId="303B51DE" w:rsidR="0094477A" w:rsidRPr="0094477A" w:rsidRDefault="0094477A" w:rsidP="0094477A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1CC5" id="Text Box 31" o:spid="_x0000_s1037" type="#_x0000_t202" style="position:absolute;margin-left:105.75pt;margin-top:184.5pt;width:398.5pt;height:3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" filled="f" stroked="f" strokeweight=".5pt">
                <v:textbox>
                  <w:txbxContent>
                    <w:p w14:paraId="6EC07588" w14:textId="77777777" w:rsidR="0094477A" w:rsidRPr="0094477A" w:rsidRDefault="0094477A" w:rsidP="0094477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color w:val="002060"/>
                          <w:sz w:val="30"/>
                          <w:szCs w:val="30"/>
                          <w:lang w:val="en-CA"/>
                        </w:rPr>
                      </w:pPr>
                      <w:r w:rsidRPr="0094477A">
                        <w:rPr>
                          <w:b/>
                          <w:bCs/>
                          <w:i/>
                          <w:iCs/>
                          <w:color w:val="002060"/>
                          <w:sz w:val="30"/>
                          <w:szCs w:val="30"/>
                          <w:lang w:val="en-CA"/>
                        </w:rPr>
                        <w:t>Civil Engineer</w:t>
                      </w:r>
                    </w:p>
                    <w:p w14:paraId="6869D1F9" w14:textId="77777777" w:rsidR="0094477A" w:rsidRPr="0094477A" w:rsidRDefault="0094477A" w:rsidP="0094477A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en-CA"/>
                        </w:rPr>
                      </w:pPr>
                      <w:r w:rsidRPr="0094477A"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en-CA"/>
                        </w:rPr>
                        <w:t>STR Construction, Pittsburg, PA</w:t>
                      </w:r>
                    </w:p>
                    <w:p w14:paraId="3EA92921" w14:textId="77777777" w:rsidR="0094477A" w:rsidRPr="0094477A" w:rsidRDefault="0094477A" w:rsidP="0094477A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en-CA"/>
                        </w:rPr>
                      </w:pPr>
                      <w:r w:rsidRPr="0094477A"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en-CA"/>
                        </w:rPr>
                        <w:t>August 2021-Present.</w:t>
                      </w:r>
                    </w:p>
                    <w:p w14:paraId="7A9BB180" w14:textId="77777777" w:rsidR="0094477A" w:rsidRPr="00385FA6" w:rsidRDefault="0094477A" w:rsidP="0094477A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  <w:lang w:val="en-CA"/>
                        </w:rPr>
                      </w:pPr>
                    </w:p>
                    <w:p w14:paraId="41F56586" w14:textId="77777777" w:rsidR="0094477A" w:rsidRPr="0075623D" w:rsidRDefault="0094477A" w:rsidP="00944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75623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 xml:space="preserve">Supervise 18 project employees, including in-house, external contractors, and sub-contractors. </w:t>
                      </w:r>
                    </w:p>
                    <w:p w14:paraId="7E44A06A" w14:textId="77777777" w:rsidR="0094477A" w:rsidRPr="0075623D" w:rsidRDefault="0094477A" w:rsidP="00944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75623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>Attend meetings and discuss project details with clients, contractors, asset owners, and stakeholders.</w:t>
                      </w:r>
                    </w:p>
                    <w:p w14:paraId="29CB0170" w14:textId="77777777" w:rsidR="0094477A" w:rsidRPr="0075623D" w:rsidRDefault="0094477A" w:rsidP="00944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75623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 xml:space="preserve">Trained 3 new employees to take over similar projects and aid company expansion. </w:t>
                      </w:r>
                    </w:p>
                    <w:p w14:paraId="6C02F423" w14:textId="77777777" w:rsidR="0094477A" w:rsidRPr="0075623D" w:rsidRDefault="0094477A" w:rsidP="00944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75623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 xml:space="preserve">Preform drafting according to specifications, ensuring compliance with all project QA procedures and requirements. </w:t>
                      </w:r>
                    </w:p>
                    <w:p w14:paraId="485CC35F" w14:textId="7A9EDEDF" w:rsidR="0094477A" w:rsidRPr="0075623D" w:rsidRDefault="0094477A" w:rsidP="00944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75623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 xml:space="preserve">Inspect inventories and prepare orders for civil projects and refractory </w:t>
                      </w:r>
                    </w:p>
                    <w:p w14:paraId="29BFF9A4" w14:textId="77777777" w:rsidR="0094477A" w:rsidRPr="00CD6D9B" w:rsidRDefault="0094477A" w:rsidP="0094477A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lang w:val="en-CA"/>
                        </w:rPr>
                      </w:pPr>
                    </w:p>
                    <w:p w14:paraId="44D8D228" w14:textId="77777777" w:rsidR="0094477A" w:rsidRPr="0094477A" w:rsidRDefault="0094477A" w:rsidP="0094477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color w:val="002060"/>
                          <w:sz w:val="30"/>
                          <w:szCs w:val="30"/>
                          <w:lang w:val="en-CA"/>
                        </w:rPr>
                      </w:pPr>
                      <w:r w:rsidRPr="0094477A">
                        <w:rPr>
                          <w:b/>
                          <w:bCs/>
                          <w:i/>
                          <w:iCs/>
                          <w:color w:val="002060"/>
                          <w:sz w:val="30"/>
                          <w:szCs w:val="30"/>
                          <w:lang w:val="en-CA"/>
                        </w:rPr>
                        <w:t>Surveyor Technician</w:t>
                      </w:r>
                    </w:p>
                    <w:p w14:paraId="4D03309B" w14:textId="77777777" w:rsidR="0094477A" w:rsidRPr="0094477A" w:rsidRDefault="0094477A" w:rsidP="0094477A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en-CA"/>
                        </w:rPr>
                      </w:pPr>
                      <w:r w:rsidRPr="0094477A"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en-CA"/>
                        </w:rPr>
                        <w:t>Boston Builder Brothers, Boston, MA</w:t>
                      </w:r>
                    </w:p>
                    <w:p w14:paraId="0E6C8F9D" w14:textId="77777777" w:rsidR="0094477A" w:rsidRPr="0094477A" w:rsidRDefault="0094477A" w:rsidP="0094477A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en-CA"/>
                        </w:rPr>
                      </w:pPr>
                      <w:r w:rsidRPr="0094477A">
                        <w:rPr>
                          <w:i/>
                          <w:iCs/>
                          <w:color w:val="002060"/>
                          <w:sz w:val="28"/>
                          <w:szCs w:val="28"/>
                          <w:lang w:val="en-CA"/>
                        </w:rPr>
                        <w:t>July 2018- July 2021</w:t>
                      </w:r>
                    </w:p>
                    <w:p w14:paraId="75CE43B0" w14:textId="77777777" w:rsidR="0094477A" w:rsidRPr="00054E3C" w:rsidRDefault="0094477A" w:rsidP="0094477A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0000" w:themeColor="text1"/>
                          <w:sz w:val="10"/>
                          <w:szCs w:val="10"/>
                          <w:lang w:val="en-CA"/>
                        </w:rPr>
                      </w:pPr>
                    </w:p>
                    <w:p w14:paraId="0507A5FC" w14:textId="67A6FD16" w:rsidR="0094477A" w:rsidRPr="0075623D" w:rsidRDefault="0094477A" w:rsidP="009447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75623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>Performed column plumbing and shimming, designed steel elevations, and applied for dig permits.</w:t>
                      </w:r>
                    </w:p>
                    <w:p w14:paraId="025D04A8" w14:textId="1E6CDFF6" w:rsidR="0094477A" w:rsidRPr="00E2153A" w:rsidRDefault="0094477A" w:rsidP="00E215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75623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 xml:space="preserve">Completed Job Hazard Assessments to identify work-related hazords and applied safety mitigation techniques to lower risks. </w:t>
                      </w:r>
                    </w:p>
                    <w:p w14:paraId="618A1699" w14:textId="303B51DE" w:rsidR="0094477A" w:rsidRPr="0094477A" w:rsidRDefault="0094477A" w:rsidP="0094477A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2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0A471" wp14:editId="18D596A5">
                <wp:simplePos x="0" y="0"/>
                <wp:positionH relativeFrom="column">
                  <wp:posOffset>1647824</wp:posOffset>
                </wp:positionH>
                <wp:positionV relativeFrom="paragraph">
                  <wp:posOffset>-628650</wp:posOffset>
                </wp:positionV>
                <wp:extent cx="4600575" cy="8718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630B" w14:textId="6EDFAE95" w:rsidR="00BE3CB5" w:rsidRPr="00DB4A09" w:rsidRDefault="006272EE" w:rsidP="00774ED9">
                            <w:pPr>
                              <w:contextualSpacing/>
                              <w:jc w:val="center"/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02060"/>
                                <w:sz w:val="56"/>
                                <w:szCs w:val="56"/>
                              </w:rPr>
                              <w:t>SOHEL</w:t>
                            </w:r>
                            <w:r w:rsidR="00BE3CB5" w:rsidRPr="00DB4A09"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E3CB5" w:rsidRPr="00DB4A09"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070C0"/>
                                <w:sz w:val="56"/>
                                <w:szCs w:val="56"/>
                              </w:rPr>
                              <w:t>AH</w:t>
                            </w:r>
                            <w:r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070C0"/>
                                <w:sz w:val="56"/>
                                <w:szCs w:val="56"/>
                              </w:rPr>
                              <w:t>AMMAD</w:t>
                            </w:r>
                          </w:p>
                          <w:p w14:paraId="4F0F4E85" w14:textId="73FB0247" w:rsidR="00BE3CB5" w:rsidRPr="00161223" w:rsidRDefault="00BE3CB5" w:rsidP="00774ED9">
                            <w:pPr>
                              <w:contextualSpacing/>
                              <w:jc w:val="center"/>
                              <w:rPr>
                                <w:rFonts w:cstheme="majorHAnsi"/>
                                <w:i/>
                                <w:iCs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161223">
                              <w:rPr>
                                <w:rFonts w:cstheme="majorHAnsi"/>
                                <w:i/>
                                <w:i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Civi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A471" id="Text Box 22" o:spid="_x0000_s1038" type="#_x0000_t202" style="position:absolute;margin-left:129.75pt;margin-top:-49.5pt;width:362.25pt;height:6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" filled="f" stroked="f" strokeweight=".5pt">
                <v:textbox>
                  <w:txbxContent>
                    <w:p w14:paraId="5475630B" w14:textId="6EDFAE95" w:rsidR="00BE3CB5" w:rsidRPr="00DB4A09" w:rsidRDefault="006272EE" w:rsidP="00774ED9">
                      <w:pPr>
                        <w:contextualSpacing/>
                        <w:jc w:val="center"/>
                        <w:rPr>
                          <w:rFonts w:cstheme="majorHAnsi"/>
                          <w:b/>
                          <w:bCs/>
                          <w:i/>
                          <w:iCs/>
                          <w:color w:val="0D0D0D" w:themeColor="text1" w:themeTint="F2"/>
                          <w:sz w:val="56"/>
                          <w:szCs w:val="56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i/>
                          <w:iCs/>
                          <w:color w:val="002060"/>
                          <w:sz w:val="56"/>
                          <w:szCs w:val="56"/>
                        </w:rPr>
                        <w:t>SOHEL</w:t>
                      </w:r>
                      <w:r w:rsidR="00BE3CB5" w:rsidRPr="00DB4A09">
                        <w:rPr>
                          <w:rFonts w:cstheme="majorHAnsi"/>
                          <w:b/>
                          <w:bCs/>
                          <w:i/>
                          <w:iCs/>
                          <w:color w:val="0D0D0D" w:themeColor="text1" w:themeTint="F2"/>
                          <w:sz w:val="56"/>
                          <w:szCs w:val="56"/>
                        </w:rPr>
                        <w:t xml:space="preserve"> </w:t>
                      </w:r>
                      <w:r w:rsidR="00BE3CB5" w:rsidRPr="00DB4A09">
                        <w:rPr>
                          <w:rFonts w:cstheme="majorHAnsi"/>
                          <w:b/>
                          <w:bCs/>
                          <w:i/>
                          <w:iCs/>
                          <w:color w:val="0070C0"/>
                          <w:sz w:val="56"/>
                          <w:szCs w:val="56"/>
                        </w:rPr>
                        <w:t>AH</w:t>
                      </w:r>
                      <w:r>
                        <w:rPr>
                          <w:rFonts w:cstheme="majorHAnsi"/>
                          <w:b/>
                          <w:bCs/>
                          <w:i/>
                          <w:iCs/>
                          <w:color w:val="0070C0"/>
                          <w:sz w:val="56"/>
                          <w:szCs w:val="56"/>
                        </w:rPr>
                        <w:t>AMMAD</w:t>
                      </w:r>
                    </w:p>
                    <w:p w14:paraId="4F0F4E85" w14:textId="73FB0247" w:rsidR="00BE3CB5" w:rsidRPr="00161223" w:rsidRDefault="00BE3CB5" w:rsidP="00774ED9">
                      <w:pPr>
                        <w:contextualSpacing/>
                        <w:jc w:val="center"/>
                        <w:rPr>
                          <w:rFonts w:cstheme="majorHAnsi"/>
                          <w:i/>
                          <w:iCs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161223">
                        <w:rPr>
                          <w:rFonts w:cstheme="majorHAnsi"/>
                          <w:i/>
                          <w:iCs/>
                          <w:color w:val="3B3838" w:themeColor="background2" w:themeShade="40"/>
                          <w:sz w:val="32"/>
                          <w:szCs w:val="32"/>
                        </w:rPr>
                        <w:t>Civil Engineer</w:t>
                      </w:r>
                    </w:p>
                  </w:txbxContent>
                </v:textbox>
              </v:shape>
            </w:pict>
          </mc:Fallback>
        </mc:AlternateContent>
      </w:r>
      <w:r w:rsidR="006272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18A801" wp14:editId="5500FAB4">
                <wp:simplePos x="0" y="0"/>
                <wp:positionH relativeFrom="column">
                  <wp:posOffset>-552450</wp:posOffset>
                </wp:positionH>
                <wp:positionV relativeFrom="paragraph">
                  <wp:posOffset>-609600</wp:posOffset>
                </wp:positionV>
                <wp:extent cx="1524000" cy="15240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240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EED44" id="Oval 15" o:spid="_x0000_s1026" style="position:absolute;margin-left:-43.5pt;margin-top:-48pt;width:120pt;height:12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" strokecolor="white [3212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D76F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589AE" wp14:editId="219E9F2A">
                <wp:simplePos x="0" y="0"/>
                <wp:positionH relativeFrom="column">
                  <wp:posOffset>-681487</wp:posOffset>
                </wp:positionH>
                <wp:positionV relativeFrom="paragraph">
                  <wp:posOffset>3916392</wp:posOffset>
                </wp:positionV>
                <wp:extent cx="2017611" cy="1381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611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CFF2B" w14:textId="3B4665F1" w:rsidR="00BB113D" w:rsidRDefault="00BB113D" w:rsidP="00BB11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Project management</w:t>
                            </w:r>
                          </w:p>
                          <w:p w14:paraId="71A4755E" w14:textId="1A0BAF37" w:rsidR="00BB113D" w:rsidRDefault="00BB113D" w:rsidP="00BB11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Strong decision maker</w:t>
                            </w:r>
                          </w:p>
                          <w:p w14:paraId="7BE5CB38" w14:textId="420292C4" w:rsidR="00BB113D" w:rsidRDefault="00BB113D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Complex problem solve</w:t>
                            </w:r>
                            <w:r w:rsidRPr="000416C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 </w:t>
                            </w:r>
                          </w:p>
                          <w:p w14:paraId="77C5418B" w14:textId="15C8605A" w:rsidR="000416C6" w:rsidRDefault="007346E1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reative Design </w:t>
                            </w:r>
                          </w:p>
                          <w:p w14:paraId="432515B7" w14:textId="3A1EA020" w:rsidR="007346E1" w:rsidRDefault="007346E1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novation </w:t>
                            </w:r>
                          </w:p>
                          <w:p w14:paraId="43F1C3F7" w14:textId="3F633130" w:rsidR="007346E1" w:rsidRPr="000416C6" w:rsidRDefault="007346E1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rvice Focu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89AE" id="Text Box 13" o:spid="_x0000_s1039" type="#_x0000_t202" style="position:absolute;margin-left:-53.65pt;margin-top:308.4pt;width:158.8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" filled="f" stroked="f" strokeweight=".5pt">
                <v:textbox>
                  <w:txbxContent>
                    <w:p w14:paraId="282CFF2B" w14:textId="3B4665F1" w:rsidR="00BB113D" w:rsidRDefault="00BB113D" w:rsidP="00BB11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Project management</w:t>
                      </w:r>
                    </w:p>
                    <w:p w14:paraId="71A4755E" w14:textId="1A0BAF37" w:rsidR="00BB113D" w:rsidRDefault="00BB113D" w:rsidP="00BB11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Strong decision maker</w:t>
                      </w:r>
                    </w:p>
                    <w:p w14:paraId="7BE5CB38" w14:textId="420292C4" w:rsidR="00BB113D" w:rsidRDefault="00BB113D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Complex problem solve</w:t>
                      </w:r>
                      <w:r w:rsidRPr="000416C6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r </w:t>
                      </w:r>
                    </w:p>
                    <w:p w14:paraId="77C5418B" w14:textId="15C8605A" w:rsidR="000416C6" w:rsidRDefault="007346E1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Creative Design </w:t>
                      </w:r>
                    </w:p>
                    <w:p w14:paraId="432515B7" w14:textId="3A1EA020" w:rsidR="007346E1" w:rsidRDefault="007346E1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Innovation </w:t>
                      </w:r>
                    </w:p>
                    <w:p w14:paraId="43F1C3F7" w14:textId="3F633130" w:rsidR="007346E1" w:rsidRPr="000416C6" w:rsidRDefault="007346E1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Service Focused </w:t>
                      </w:r>
                    </w:p>
                  </w:txbxContent>
                </v:textbox>
              </v:shape>
            </w:pict>
          </mc:Fallback>
        </mc:AlternateContent>
      </w:r>
      <w:r w:rsidR="00D76F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6EA3C" wp14:editId="5D4CC494">
                <wp:simplePos x="0" y="0"/>
                <wp:positionH relativeFrom="column">
                  <wp:posOffset>-708396</wp:posOffset>
                </wp:positionH>
                <wp:positionV relativeFrom="paragraph">
                  <wp:posOffset>1626235</wp:posOffset>
                </wp:positionV>
                <wp:extent cx="1828800" cy="3676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D1D50" w14:textId="6BEB5815" w:rsidR="0003341E" w:rsidRPr="00BE3CB5" w:rsidRDefault="0003341E" w:rsidP="0003341E">
                            <w:pPr>
                              <w:jc w:val="center"/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BE3CB5"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EA3C" id="Text Box 21" o:spid="_x0000_s1040" type="#_x0000_t202" style="position:absolute;margin-left:-55.8pt;margin-top:128.05pt;width:2in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" fillcolor="white [3212]" stroked="f" strokeweight=".5pt">
                <v:textbox>
                  <w:txbxContent>
                    <w:p w14:paraId="053D1D50" w14:textId="6BEB5815" w:rsidR="0003341E" w:rsidRPr="00BE3CB5" w:rsidRDefault="0003341E" w:rsidP="0003341E">
                      <w:pPr>
                        <w:jc w:val="center"/>
                        <w:rPr>
                          <w:rFonts w:cstheme="majorHAnsi"/>
                          <w:b/>
                          <w:bCs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BE3CB5">
                        <w:rPr>
                          <w:rFonts w:cstheme="majorHAnsi"/>
                          <w:b/>
                          <w:bCs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AB47D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92274" wp14:editId="651E560D">
                <wp:simplePos x="0" y="0"/>
                <wp:positionH relativeFrom="column">
                  <wp:posOffset>3598545</wp:posOffset>
                </wp:positionH>
                <wp:positionV relativeFrom="paragraph">
                  <wp:posOffset>-918210</wp:posOffset>
                </wp:positionV>
                <wp:extent cx="3063240" cy="1188720"/>
                <wp:effectExtent l="0" t="0" r="3810" b="0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63240" cy="1188720"/>
                        </a:xfrm>
                        <a:prstGeom prst="halfFrame">
                          <a:avLst>
                            <a:gd name="adj1" fmla="val 18816"/>
                            <a:gd name="adj2" fmla="val 18826"/>
                          </a:avLst>
                        </a:prstGeom>
                        <a:solidFill>
                          <a:srgbClr val="0E00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3B6A" id="Half Frame 2" o:spid="_x0000_s1026" style="position:absolute;margin-left:283.35pt;margin-top:-72.3pt;width:241.2pt;height:93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3240,118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" path="m,l3063240,,2486861,223670r-2263073,l223788,1101877,,1188720,,xe" fillcolor="#0e0064" stroked="f" strokeweight="1pt">
                <v:stroke joinstyle="miter"/>
                <v:path arrowok="t" o:connecttype="custom" o:connectlocs="0,0;3063240,0;2486861,223670;223788,223670;223788,1101877;0,1188720;0,0" o:connectangles="0,0,0,0,0,0,0"/>
              </v:shape>
            </w:pict>
          </mc:Fallback>
        </mc:AlternateContent>
      </w:r>
      <w:r w:rsidR="0075623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90F74B" wp14:editId="438B6D60">
                <wp:simplePos x="0" y="0"/>
                <wp:positionH relativeFrom="column">
                  <wp:posOffset>1339215</wp:posOffset>
                </wp:positionH>
                <wp:positionV relativeFrom="paragraph">
                  <wp:posOffset>774538</wp:posOffset>
                </wp:positionV>
                <wp:extent cx="5060950" cy="1084520"/>
                <wp:effectExtent l="0" t="0" r="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108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E62AE" w14:textId="77777777" w:rsidR="0094477A" w:rsidRPr="0075623D" w:rsidRDefault="0094477A" w:rsidP="0094477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62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  <w:t xml:space="preserve">Problem-solving Civil engineer with 7+ years of experience completing public and private infrastructure projects. registered ICE and CIOB member comfortable working independently and committed to providing high – quality service with a focus on health, safety, and environmental issues. Possess an A.A. in architecture. </w:t>
                            </w:r>
                          </w:p>
                          <w:p w14:paraId="316ADDD8" w14:textId="16C19AB1" w:rsidR="0094477A" w:rsidRPr="0075623D" w:rsidRDefault="0094477A" w:rsidP="0094477A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75623D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F74B" id="Text Box 28" o:spid="_x0000_s1041" type="#_x0000_t202" style="position:absolute;margin-left:105.45pt;margin-top:61pt;width:398.5pt;height:8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" filled="f" stroked="f" strokeweight=".5pt">
                <v:textbox>
                  <w:txbxContent>
                    <w:p w14:paraId="267E62AE" w14:textId="77777777" w:rsidR="0094477A" w:rsidRPr="0075623D" w:rsidRDefault="0094477A" w:rsidP="0094477A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75623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n-CA"/>
                        </w:rPr>
                        <w:t xml:space="preserve">Problem-solving Civil engineer with 7+ years of experience completing public and private infrastructure projects. registered ICE and CIOB member comfortable working independently and committed to providing high – quality service with a focus on health, safety, and environmental issues. Possess an A.A. in architecture. </w:t>
                      </w:r>
                    </w:p>
                    <w:p w14:paraId="316ADDD8" w14:textId="16C19AB1" w:rsidR="0094477A" w:rsidRPr="0075623D" w:rsidRDefault="0094477A" w:rsidP="0094477A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75623D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63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B6823" wp14:editId="56EFDC9B">
                <wp:simplePos x="0" y="0"/>
                <wp:positionH relativeFrom="column">
                  <wp:posOffset>-680484</wp:posOffset>
                </wp:positionH>
                <wp:positionV relativeFrom="paragraph">
                  <wp:posOffset>3476847</wp:posOffset>
                </wp:positionV>
                <wp:extent cx="1804670" cy="367665"/>
                <wp:effectExtent l="0" t="0" r="508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B75D" w14:textId="1CEE86A0" w:rsidR="00BB113D" w:rsidRPr="00BE3CB5" w:rsidRDefault="00BB113D">
                            <w:pPr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BE3CB5"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SKILLS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6823" id="Text Box 12" o:spid="_x0000_s1042" type="#_x0000_t202" style="position:absolute;margin-left:-53.6pt;margin-top:273.75pt;width:142.1pt;height: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" fillcolor="white [3212]" stroked="f" strokeweight=".5pt">
                <v:textbox>
                  <w:txbxContent>
                    <w:p w14:paraId="2FA9B75D" w14:textId="1CEE86A0" w:rsidR="00BB113D" w:rsidRPr="00BE3CB5" w:rsidRDefault="00BB113D">
                      <w:pPr>
                        <w:rPr>
                          <w:rFonts w:cstheme="majorHAnsi"/>
                          <w:b/>
                          <w:bCs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BE3CB5">
                        <w:rPr>
                          <w:rFonts w:cstheme="majorHAnsi"/>
                          <w:b/>
                          <w:bCs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SKILLS HIGHLIGHTS</w:t>
                      </w:r>
                    </w:p>
                  </w:txbxContent>
                </v:textbox>
              </v:shape>
            </w:pict>
          </mc:Fallback>
        </mc:AlternateContent>
      </w:r>
      <w:r w:rsidR="005B0D7E">
        <w:rPr>
          <w:noProof/>
        </w:rPr>
        <w:drawing>
          <wp:anchor distT="0" distB="0" distL="114300" distR="114300" simplePos="0" relativeHeight="251665408" behindDoc="0" locked="0" layoutInCell="1" allowOverlap="1" wp14:anchorId="7347F5A4" wp14:editId="5F511534">
            <wp:simplePos x="0" y="0"/>
            <wp:positionH relativeFrom="column">
              <wp:posOffset>-602615</wp:posOffset>
            </wp:positionH>
            <wp:positionV relativeFrom="paragraph">
              <wp:posOffset>2741295</wp:posOffset>
            </wp:positionV>
            <wp:extent cx="274320" cy="274320"/>
            <wp:effectExtent l="0" t="0" r="0" b="0"/>
            <wp:wrapNone/>
            <wp:docPr id="11" name="Graphic 11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Hou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14">
        <w:rPr>
          <w:noProof/>
        </w:rPr>
        <w:drawing>
          <wp:anchor distT="0" distB="0" distL="114300" distR="114300" simplePos="0" relativeHeight="251659264" behindDoc="0" locked="0" layoutInCell="1" allowOverlap="1" wp14:anchorId="20DE45CE" wp14:editId="44A74E7F">
            <wp:simplePos x="0" y="0"/>
            <wp:positionH relativeFrom="column">
              <wp:posOffset>-598805</wp:posOffset>
            </wp:positionH>
            <wp:positionV relativeFrom="paragraph">
              <wp:posOffset>2139315</wp:posOffset>
            </wp:positionV>
            <wp:extent cx="274320" cy="274320"/>
            <wp:effectExtent l="0" t="0" r="0" b="0"/>
            <wp:wrapNone/>
            <wp:docPr id="5" name="Graphic 5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Speaker pho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14">
        <w:rPr>
          <w:noProof/>
        </w:rPr>
        <w:drawing>
          <wp:anchor distT="0" distB="0" distL="114300" distR="114300" simplePos="0" relativeHeight="251662336" behindDoc="0" locked="0" layoutInCell="1" allowOverlap="1" wp14:anchorId="2665C475" wp14:editId="2E56275D">
            <wp:simplePos x="0" y="0"/>
            <wp:positionH relativeFrom="column">
              <wp:posOffset>-603885</wp:posOffset>
            </wp:positionH>
            <wp:positionV relativeFrom="paragraph">
              <wp:posOffset>2451100</wp:posOffset>
            </wp:positionV>
            <wp:extent cx="274320" cy="274320"/>
            <wp:effectExtent l="0" t="0" r="0" b="0"/>
            <wp:wrapNone/>
            <wp:docPr id="9" name="Graphic 9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Envelop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4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AF566" wp14:editId="1AED57FB">
                <wp:simplePos x="0" y="0"/>
                <wp:positionH relativeFrom="column">
                  <wp:posOffset>-685165</wp:posOffset>
                </wp:positionH>
                <wp:positionV relativeFrom="paragraph">
                  <wp:posOffset>7643495</wp:posOffset>
                </wp:positionV>
                <wp:extent cx="1804670" cy="367665"/>
                <wp:effectExtent l="0" t="0" r="508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13452" w14:textId="1DDF0B00" w:rsidR="0003341E" w:rsidRPr="00BE3CB5" w:rsidRDefault="0003341E" w:rsidP="0003341E">
                            <w:pPr>
                              <w:jc w:val="center"/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F566" id="Text Box 20" o:spid="_x0000_s1043" type="#_x0000_t202" style="position:absolute;margin-left:-53.95pt;margin-top:601.85pt;width:142.1pt;height:2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" fillcolor="white [3212]" stroked="f" strokeweight=".5pt">
                <v:textbox>
                  <w:txbxContent>
                    <w:p w14:paraId="3AF13452" w14:textId="1DDF0B00" w:rsidR="0003341E" w:rsidRPr="00BE3CB5" w:rsidRDefault="0003341E" w:rsidP="0003341E">
                      <w:pPr>
                        <w:jc w:val="center"/>
                        <w:rPr>
                          <w:rFonts w:cstheme="majorHAnsi"/>
                          <w:b/>
                          <w:bCs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0334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8243C" wp14:editId="1E54E78A">
                <wp:simplePos x="0" y="0"/>
                <wp:positionH relativeFrom="column">
                  <wp:posOffset>-669290</wp:posOffset>
                </wp:positionH>
                <wp:positionV relativeFrom="paragraph">
                  <wp:posOffset>8084294</wp:posOffset>
                </wp:positionV>
                <wp:extent cx="1983105" cy="9429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D6275" w14:textId="2FAC4ABB" w:rsidR="007346E1" w:rsidRDefault="007346E1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ading </w:t>
                            </w:r>
                          </w:p>
                          <w:p w14:paraId="7FBBC704" w14:textId="411B9F56" w:rsidR="007346E1" w:rsidRDefault="007346E1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aveling </w:t>
                            </w:r>
                          </w:p>
                          <w:p w14:paraId="5BBC81CE" w14:textId="063D98F7" w:rsidR="007346E1" w:rsidRDefault="007346E1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Cricket</w:t>
                            </w:r>
                          </w:p>
                          <w:p w14:paraId="0421E698" w14:textId="511D6C02" w:rsidR="007346E1" w:rsidRPr="000416C6" w:rsidRDefault="00252187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hoto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243C" id="Text Box 18" o:spid="_x0000_s1044" type="#_x0000_t202" style="position:absolute;margin-left:-52.7pt;margin-top:636.55pt;width:156.1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" filled="f" stroked="f" strokeweight=".5pt">
                <v:textbox>
                  <w:txbxContent>
                    <w:p w14:paraId="645D6275" w14:textId="2FAC4ABB" w:rsidR="007346E1" w:rsidRDefault="007346E1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Reading </w:t>
                      </w:r>
                    </w:p>
                    <w:p w14:paraId="7FBBC704" w14:textId="411B9F56" w:rsidR="007346E1" w:rsidRDefault="007346E1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Traveling </w:t>
                      </w:r>
                    </w:p>
                    <w:p w14:paraId="5BBC81CE" w14:textId="063D98F7" w:rsidR="007346E1" w:rsidRDefault="007346E1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Cricket</w:t>
                      </w:r>
                    </w:p>
                    <w:p w14:paraId="0421E698" w14:textId="511D6C02" w:rsidR="007346E1" w:rsidRPr="000416C6" w:rsidRDefault="00252187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Photography </w:t>
                      </w:r>
                    </w:p>
                  </w:txbxContent>
                </v:textbox>
              </v:shape>
            </w:pict>
          </mc:Fallback>
        </mc:AlternateContent>
      </w:r>
      <w:r w:rsidR="000334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2C876" wp14:editId="3A436B2E">
                <wp:simplePos x="0" y="0"/>
                <wp:positionH relativeFrom="column">
                  <wp:posOffset>-657698</wp:posOffset>
                </wp:positionH>
                <wp:positionV relativeFrom="paragraph">
                  <wp:posOffset>6246495</wp:posOffset>
                </wp:positionV>
                <wp:extent cx="1983105" cy="9429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2A5AB" w14:textId="1A34C520" w:rsidR="007346E1" w:rsidRDefault="007346E1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glish </w:t>
                            </w:r>
                          </w:p>
                          <w:p w14:paraId="757B168B" w14:textId="4805D825" w:rsidR="007346E1" w:rsidRDefault="007346E1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ngali </w:t>
                            </w:r>
                          </w:p>
                          <w:p w14:paraId="2341DA36" w14:textId="3B6A2ABE" w:rsidR="007346E1" w:rsidRDefault="007346E1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indi </w:t>
                            </w:r>
                          </w:p>
                          <w:p w14:paraId="72F6983B" w14:textId="38BF587B" w:rsidR="007346E1" w:rsidRPr="000416C6" w:rsidRDefault="007346E1" w:rsidP="00041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Ara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C876" id="Text Box 16" o:spid="_x0000_s1045" type="#_x0000_t202" style="position:absolute;margin-left:-51.8pt;margin-top:491.85pt;width:156.1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" filled="f" stroked="f" strokeweight=".5pt">
                <v:textbox>
                  <w:txbxContent>
                    <w:p w14:paraId="52C2A5AB" w14:textId="1A34C520" w:rsidR="007346E1" w:rsidRDefault="007346E1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English </w:t>
                      </w:r>
                    </w:p>
                    <w:p w14:paraId="757B168B" w14:textId="4805D825" w:rsidR="007346E1" w:rsidRDefault="007346E1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Bengali </w:t>
                      </w:r>
                    </w:p>
                    <w:p w14:paraId="2341DA36" w14:textId="3B6A2ABE" w:rsidR="007346E1" w:rsidRDefault="007346E1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Hindi </w:t>
                      </w:r>
                    </w:p>
                    <w:p w14:paraId="72F6983B" w14:textId="38BF587B" w:rsidR="007346E1" w:rsidRPr="000416C6" w:rsidRDefault="007346E1" w:rsidP="00041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  <w:r w:rsidR="000334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C7AFA9" wp14:editId="47739994">
                <wp:simplePos x="0" y="0"/>
                <wp:positionH relativeFrom="column">
                  <wp:posOffset>-685165</wp:posOffset>
                </wp:positionH>
                <wp:positionV relativeFrom="paragraph">
                  <wp:posOffset>5786593</wp:posOffset>
                </wp:positionV>
                <wp:extent cx="1804670" cy="367665"/>
                <wp:effectExtent l="0" t="0" r="508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B7061" w14:textId="107C380A" w:rsidR="0003341E" w:rsidRPr="00BE3CB5" w:rsidRDefault="0003341E" w:rsidP="0003341E">
                            <w:pPr>
                              <w:jc w:val="center"/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BE3CB5"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AFA9" id="Text Box 19" o:spid="_x0000_s1046" type="#_x0000_t202" style="position:absolute;margin-left:-53.95pt;margin-top:455.65pt;width:142.1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" fillcolor="white [3212]" stroked="f" strokeweight=".5pt">
                <v:textbox>
                  <w:txbxContent>
                    <w:p w14:paraId="6A3B7061" w14:textId="107C380A" w:rsidR="0003341E" w:rsidRPr="00BE3CB5" w:rsidRDefault="0003341E" w:rsidP="0003341E">
                      <w:pPr>
                        <w:jc w:val="center"/>
                        <w:rPr>
                          <w:rFonts w:cstheme="majorHAnsi"/>
                          <w:b/>
                          <w:bCs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BE3CB5">
                        <w:rPr>
                          <w:rFonts w:cstheme="majorHAnsi"/>
                          <w:b/>
                          <w:bCs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95570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19112A" wp14:editId="38D7A2C0">
                <wp:simplePos x="0" y="0"/>
                <wp:positionH relativeFrom="column">
                  <wp:posOffset>-935045</wp:posOffset>
                </wp:positionH>
                <wp:positionV relativeFrom="paragraph">
                  <wp:posOffset>-903516</wp:posOffset>
                </wp:positionV>
                <wp:extent cx="2267712" cy="10762488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10762488"/>
                        </a:xfrm>
                        <a:prstGeom prst="rect">
                          <a:avLst/>
                        </a:prstGeom>
                        <a:solidFill>
                          <a:srgbClr val="0E00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D218" id="Rectangle 1" o:spid="_x0000_s1026" style="position:absolute;margin-left:-73.65pt;margin-top:-71.15pt;width:178.55pt;height:84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" fillcolor="#0e0064" stroked="f" strokeweight="1pt"/>
            </w:pict>
          </mc:Fallback>
        </mc:AlternateContent>
      </w:r>
    </w:p>
    <w:sectPr w:rsidR="004C6556" w:rsidSect="009557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378"/>
    <w:multiLevelType w:val="hybridMultilevel"/>
    <w:tmpl w:val="D56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853B8"/>
    <w:multiLevelType w:val="hybridMultilevel"/>
    <w:tmpl w:val="F0F2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133F6"/>
    <w:multiLevelType w:val="hybridMultilevel"/>
    <w:tmpl w:val="BF02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979EF"/>
    <w:multiLevelType w:val="hybridMultilevel"/>
    <w:tmpl w:val="281C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08"/>
    <w:rsid w:val="0003341E"/>
    <w:rsid w:val="000416C6"/>
    <w:rsid w:val="000E00BB"/>
    <w:rsid w:val="001158CF"/>
    <w:rsid w:val="00124D0C"/>
    <w:rsid w:val="001268B5"/>
    <w:rsid w:val="00161223"/>
    <w:rsid w:val="001E76BF"/>
    <w:rsid w:val="00252187"/>
    <w:rsid w:val="0034070B"/>
    <w:rsid w:val="003C1231"/>
    <w:rsid w:val="00464631"/>
    <w:rsid w:val="004C6556"/>
    <w:rsid w:val="004E08BC"/>
    <w:rsid w:val="00501B5E"/>
    <w:rsid w:val="00573898"/>
    <w:rsid w:val="005B0D7E"/>
    <w:rsid w:val="006272EE"/>
    <w:rsid w:val="006B31ED"/>
    <w:rsid w:val="00701990"/>
    <w:rsid w:val="007346E1"/>
    <w:rsid w:val="00746D21"/>
    <w:rsid w:val="0075623D"/>
    <w:rsid w:val="00774ED9"/>
    <w:rsid w:val="008363BE"/>
    <w:rsid w:val="0094477A"/>
    <w:rsid w:val="00947368"/>
    <w:rsid w:val="00955708"/>
    <w:rsid w:val="009B49D1"/>
    <w:rsid w:val="009B7F0A"/>
    <w:rsid w:val="00A16CA1"/>
    <w:rsid w:val="00AB47DE"/>
    <w:rsid w:val="00B22E33"/>
    <w:rsid w:val="00B365CF"/>
    <w:rsid w:val="00B84865"/>
    <w:rsid w:val="00BB113D"/>
    <w:rsid w:val="00BE3CB5"/>
    <w:rsid w:val="00C22E41"/>
    <w:rsid w:val="00CA0619"/>
    <w:rsid w:val="00CD6D9B"/>
    <w:rsid w:val="00CE7A14"/>
    <w:rsid w:val="00D76F5F"/>
    <w:rsid w:val="00DB4A09"/>
    <w:rsid w:val="00E2153A"/>
    <w:rsid w:val="00E42B3E"/>
    <w:rsid w:val="00F53097"/>
    <w:rsid w:val="00F908F7"/>
    <w:rsid w:val="00FC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DAE7"/>
  <w15:chartTrackingRefBased/>
  <w15:docId w15:val="{400E7AB4-7913-4B93-B8DB-46F9426A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CCD7-8507-4940-AC53-D716B1B0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hel Ahammad Resume</dc:title>
  <dc:subject/>
  <dc:creator>Sohel Ahammad</dc:creator>
  <cp:keywords/>
  <dc:description/>
  <cp:lastModifiedBy>Sohel</cp:lastModifiedBy>
  <cp:revision>6</cp:revision>
  <dcterms:created xsi:type="dcterms:W3CDTF">2025-12-23T14:42:00Z</dcterms:created>
  <dcterms:modified xsi:type="dcterms:W3CDTF">2026-06-25T18:47:00Z</dcterms:modified>
</cp:coreProperties>
</file>